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spacing w:before="240" w:after="60" w:line="240" w:lineRule="auto"/>
              <w:jc w:val="center"/>
              <w:outlineLvl w:val="2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</w:pP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326FB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326FB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326FB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61235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61235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61235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441A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441A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441A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276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276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276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B4D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B4D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B4D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AA59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AA59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AA59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8414E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8414E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INCLUDEPICTURE  "http://ocean-elzy.ru/images/com/com_socity/country/160/gerb.gif" \* MERGEFORMATINET </w:instrText>
            </w:r>
            <w:r w:rsidR="008414E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begin"/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>INCLUDEPICTURE  "http://ocean-elzy.ru/images/com/com_socity/country/160/gerb.gif" \* MERGEFORMATINET</w:instrText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instrText xml:space="preserve"> </w:instrText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separate"/>
            </w:r>
            <w:r w:rsidR="00916E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2.4pt;height:1in">
                  <v:imagedata r:id="rId8" r:href="rId9"/>
                </v:shape>
              </w:pict>
            </w:r>
            <w:r w:rsidR="00F32C97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414E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A59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B4DDE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276DD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41A5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1235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326FB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6A69F0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A3157A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8F44D8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="00494B33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  <w:r w:rsidRPr="00C40A55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ru-RU"/>
              </w:rPr>
              <w:fldChar w:fldCharType="end"/>
            </w:r>
          </w:p>
          <w:p w:rsidR="00B37F40" w:rsidRPr="00C40A55" w:rsidRDefault="00B37F40" w:rsidP="00617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37F40" w:rsidRPr="00C40A55" w:rsidTr="00617A59">
        <w:trPr>
          <w:trHeight w:val="898"/>
        </w:trPr>
        <w:tc>
          <w:tcPr>
            <w:tcW w:w="10188" w:type="dxa"/>
          </w:tcPr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 xml:space="preserve">Внутригородское муниципальное образование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</w:pP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  <w:lang w:eastAsia="ru-RU"/>
              </w:rPr>
              <w:t>Балаклавский муниципальный округ (ВМО Балаклавский МО)</w:t>
            </w:r>
            <w:r w:rsidRPr="00C40A55"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lang w:eastAsia="ru-RU"/>
              </w:rPr>
              <w:t xml:space="preserve"> </w:t>
            </w:r>
          </w:p>
          <w:p w:rsidR="00B37F40" w:rsidRPr="00C40A55" w:rsidRDefault="00B37F40" w:rsidP="00617A59">
            <w:pPr>
              <w:keepNext/>
              <w:tabs>
                <w:tab w:val="left" w:pos="972"/>
              </w:tabs>
              <w:spacing w:after="0" w:line="216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B37F40" w:rsidRPr="00C40A55" w:rsidRDefault="00B37F40" w:rsidP="00B37F40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</w:pPr>
      <w:smartTag w:uri="urn:schemas-microsoft-com:office:smarttags" w:element="metricconverter">
        <w:smartTagPr>
          <w:attr w:name="ProductID" w:val="299042, г"/>
        </w:smartTagPr>
        <w:r w:rsidRPr="00C40A55"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C40A55">
            <w:rPr>
              <w:rFonts w:ascii="Times New Roman" w:eastAsia="Times New Roman" w:hAnsi="Times New Roman" w:cs="Times New Roman"/>
              <w:b/>
              <w:color w:val="000000"/>
              <w:sz w:val="18"/>
              <w:szCs w:val="18"/>
              <w:lang w:eastAsia="ru-RU"/>
            </w:rPr>
            <w:t>99042, г</w:t>
          </w:r>
        </w:smartTag>
      </w:smartTag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. Севастополь, ул. Новикова, </w:t>
      </w:r>
      <w:proofErr w:type="gram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14  т.</w:t>
      </w:r>
      <w:proofErr w:type="gram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 xml:space="preserve"> +7 (8692) 630085, т/ф. +7 (8692) 631696  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e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-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: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balakcovetsv</w:t>
      </w:r>
      <w:proofErr w:type="spellEnd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@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mail</w:t>
      </w:r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eastAsia="ru-RU"/>
        </w:rPr>
        <w:t>.</w:t>
      </w:r>
      <w:proofErr w:type="spellStart"/>
      <w:r w:rsidRPr="00C40A55"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en-US" w:eastAsia="ru-RU"/>
        </w:rPr>
        <w:t>ru</w:t>
      </w:r>
      <w:proofErr w:type="spellEnd"/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color w:val="000000"/>
          <w:sz w:val="16"/>
          <w:szCs w:val="16"/>
          <w:u w:val="single"/>
          <w:lang w:eastAsia="ru-RU"/>
        </w:rPr>
        <w:t>____________________________________________________________________________________________________________________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u w:val="single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>ПОСТАНОВЛЕНИЕ</w:t>
      </w: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F40" w:rsidRPr="00C40A55" w:rsidRDefault="00B37F40" w:rsidP="00B37F40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стной администрации внутригородского муниципального образования города Севастополя Балаклавского муниципального округа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7F40" w:rsidRPr="00C40A55" w:rsidRDefault="00B37F40" w:rsidP="00B37F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916EDE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«</w:t>
      </w:r>
      <w:r w:rsidR="00916EDE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>» 201</w:t>
      </w:r>
      <w:r w:rsidR="00607CC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            </w:t>
      </w:r>
      <w:r w:rsid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 </w:t>
      </w:r>
      <w:r w:rsidR="00916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</w:t>
      </w:r>
      <w:r w:rsidR="00607CCB">
        <w:rPr>
          <w:rFonts w:ascii="Times New Roman" w:eastAsia="Times New Roman" w:hAnsi="Times New Roman" w:cs="Times New Roman"/>
          <w:sz w:val="28"/>
          <w:szCs w:val="28"/>
          <w:lang w:eastAsia="ru-RU"/>
        </w:rPr>
        <w:t>/МА</w:t>
      </w:r>
      <w:r w:rsid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27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C40A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г. Севастополь</w:t>
      </w:r>
    </w:p>
    <w:p w:rsidR="00B37F40" w:rsidRPr="00C40A55" w:rsidRDefault="00B37F40" w:rsidP="00B37F4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2D3265" w:rsidRDefault="0017190E" w:rsidP="003B0FD0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</w:t>
      </w:r>
      <w:r w:rsidR="008414EA">
        <w:rPr>
          <w:b/>
          <w:sz w:val="28"/>
          <w:szCs w:val="28"/>
        </w:rPr>
        <w:t>Положение о</w:t>
      </w:r>
      <w:r w:rsidR="00313DEB" w:rsidRPr="00BD364E">
        <w:rPr>
          <w:b/>
          <w:sz w:val="28"/>
          <w:szCs w:val="28"/>
        </w:rPr>
        <w:t xml:space="preserve"> порядке представления гражданами, претендующими на замещение должностей муниципальной службы, муниципальными служащими</w:t>
      </w:r>
      <w:r w:rsidR="003B0FD0" w:rsidRPr="00BD364E">
        <w:rPr>
          <w:b/>
          <w:sz w:val="28"/>
          <w:szCs w:val="28"/>
        </w:rPr>
        <w:t>, лицами, за</w:t>
      </w:r>
      <w:r w:rsidR="00826B0D" w:rsidRPr="00BD364E">
        <w:rPr>
          <w:b/>
          <w:sz w:val="28"/>
          <w:szCs w:val="28"/>
        </w:rPr>
        <w:t>мещающими</w:t>
      </w:r>
      <w:r w:rsidR="003B0FD0" w:rsidRPr="00BD364E">
        <w:rPr>
          <w:b/>
          <w:sz w:val="28"/>
          <w:szCs w:val="28"/>
        </w:rPr>
        <w:t xml:space="preserve"> муниципальные должности</w:t>
      </w:r>
      <w:r w:rsidR="00424B4F" w:rsidRPr="00BD364E">
        <w:rPr>
          <w:b/>
          <w:sz w:val="28"/>
          <w:szCs w:val="28"/>
        </w:rPr>
        <w:t xml:space="preserve"> в</w:t>
      </w:r>
      <w:r w:rsidR="00313DEB" w:rsidRPr="00BD364E">
        <w:rPr>
          <w:b/>
          <w:sz w:val="28"/>
          <w:szCs w:val="28"/>
        </w:rPr>
        <w:t xml:space="preserve"> </w:t>
      </w:r>
      <w:r w:rsidR="00323B6A">
        <w:rPr>
          <w:b/>
          <w:sz w:val="28"/>
          <w:szCs w:val="28"/>
        </w:rPr>
        <w:t>местной администрации ВМО Балаклавского МО</w:t>
      </w:r>
      <w:r w:rsidR="00222421">
        <w:rPr>
          <w:b/>
          <w:sz w:val="28"/>
          <w:szCs w:val="28"/>
        </w:rPr>
        <w:t>,</w:t>
      </w:r>
      <w:r w:rsidR="00313DEB" w:rsidRPr="00BD364E">
        <w:rPr>
          <w:b/>
          <w:sz w:val="28"/>
          <w:szCs w:val="28"/>
        </w:rPr>
        <w:t xml:space="preserve"> сведений о доходах, </w:t>
      </w:r>
      <w:r w:rsidR="005F735E" w:rsidRPr="00BD364E">
        <w:rPr>
          <w:b/>
          <w:sz w:val="28"/>
          <w:szCs w:val="28"/>
        </w:rPr>
        <w:t xml:space="preserve">расходах, </w:t>
      </w:r>
      <w:r w:rsidR="00313DEB" w:rsidRPr="00BD364E">
        <w:rPr>
          <w:b/>
          <w:sz w:val="28"/>
          <w:szCs w:val="28"/>
        </w:rPr>
        <w:t>об имуществе и обязательствах имущественного характера</w:t>
      </w:r>
      <w:r w:rsidR="000B1A7F" w:rsidRPr="00BD364E">
        <w:rPr>
          <w:b/>
          <w:sz w:val="28"/>
          <w:szCs w:val="28"/>
        </w:rPr>
        <w:t>, а также</w:t>
      </w:r>
      <w:r w:rsidR="007A2B4B" w:rsidRPr="00BD364E">
        <w:rPr>
          <w:b/>
          <w:sz w:val="28"/>
          <w:szCs w:val="28"/>
        </w:rPr>
        <w:t xml:space="preserve"> </w:t>
      </w:r>
      <w:r w:rsidR="000B1A7F" w:rsidRPr="00BD364E">
        <w:rPr>
          <w:b/>
          <w:sz w:val="28"/>
          <w:szCs w:val="28"/>
        </w:rPr>
        <w:t xml:space="preserve">сведений о доходах, расходах, об имуществе и обязательствах имущественного характера </w:t>
      </w:r>
      <w:r w:rsidR="00313DEB" w:rsidRPr="00BD364E">
        <w:rPr>
          <w:b/>
          <w:sz w:val="28"/>
          <w:szCs w:val="28"/>
        </w:rPr>
        <w:t>своих супруги (супруга) и несовершеннолетних детей</w:t>
      </w:r>
      <w:r w:rsidR="008414EA">
        <w:rPr>
          <w:b/>
          <w:sz w:val="28"/>
          <w:szCs w:val="28"/>
        </w:rPr>
        <w:t>, утвержденное постановлением местной администрации внутригородского муниципального образования города Севастополя Балаклавский муниципальный округ от 19.02.2016 №7</w:t>
      </w:r>
    </w:p>
    <w:p w:rsidR="00704EED" w:rsidRPr="003B0FD0" w:rsidRDefault="00704EED" w:rsidP="003B0FD0">
      <w:pPr>
        <w:pStyle w:val="Default"/>
        <w:jc w:val="center"/>
        <w:rPr>
          <w:sz w:val="28"/>
          <w:szCs w:val="28"/>
        </w:rPr>
      </w:pPr>
    </w:p>
    <w:p w:rsidR="001611DC" w:rsidRDefault="00C37337" w:rsidP="00704EED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E9270C">
        <w:rPr>
          <w:rFonts w:ascii="Times New Roman" w:hAnsi="Times New Roman" w:cs="Times New Roman"/>
          <w:sz w:val="28"/>
          <w:szCs w:val="28"/>
        </w:rPr>
        <w:t>приведения нормативных правовых актов в соответствие с действующим федеральным законодательством Российской Федерации</w:t>
      </w:r>
      <w:r w:rsidR="00704EED">
        <w:rPr>
          <w:rFonts w:ascii="Times New Roman" w:hAnsi="Times New Roman" w:cs="Times New Roman"/>
          <w:sz w:val="28"/>
          <w:szCs w:val="28"/>
        </w:rPr>
        <w:t xml:space="preserve">, руководствуясь Указом Президента РФ от 18.05.2009 № 559 (в ред. от 19.09.2017)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</w:p>
    <w:p w:rsidR="009D4B82" w:rsidRDefault="00D26747" w:rsidP="00AA597A">
      <w:pPr>
        <w:spacing w:line="240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747"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9D4B82" w:rsidRPr="00D26747">
        <w:rPr>
          <w:rFonts w:ascii="Times New Roman" w:hAnsi="Times New Roman" w:cs="Times New Roman"/>
          <w:b/>
          <w:sz w:val="28"/>
          <w:szCs w:val="28"/>
        </w:rPr>
        <w:t>:</w:t>
      </w:r>
    </w:p>
    <w:p w:rsidR="00704EED" w:rsidRDefault="00704EED" w:rsidP="002A03B2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.</w:t>
      </w:r>
      <w:r w:rsidR="00607CCB">
        <w:rPr>
          <w:color w:val="auto"/>
          <w:sz w:val="28"/>
          <w:szCs w:val="28"/>
        </w:rPr>
        <w:t xml:space="preserve"> </w:t>
      </w:r>
      <w:r w:rsidRPr="00704EED">
        <w:rPr>
          <w:color w:val="auto"/>
          <w:sz w:val="28"/>
          <w:szCs w:val="28"/>
        </w:rPr>
        <w:t>Внести изменения в</w:t>
      </w:r>
      <w:r w:rsidR="00B279F6">
        <w:rPr>
          <w:color w:val="auto"/>
          <w:sz w:val="28"/>
          <w:szCs w:val="28"/>
        </w:rPr>
        <w:t xml:space="preserve"> пункт 2.6. </w:t>
      </w:r>
      <w:r w:rsidR="00B279F6" w:rsidRPr="00704EED">
        <w:rPr>
          <w:color w:val="auto"/>
          <w:sz w:val="28"/>
          <w:szCs w:val="28"/>
        </w:rPr>
        <w:t>Положения о порядке представления гражданами, претендующими на замещение должностей муниципальной службы, муниципальными служащими, лицами, замещающими муниципальные должности в местной администрации ВМО Балаклавского МО, сведений о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A597A">
        <w:rPr>
          <w:color w:val="auto"/>
          <w:sz w:val="28"/>
          <w:szCs w:val="28"/>
        </w:rPr>
        <w:t>, утвержденного</w:t>
      </w:r>
      <w:r w:rsidR="00B279F6">
        <w:rPr>
          <w:color w:val="auto"/>
          <w:sz w:val="28"/>
          <w:szCs w:val="28"/>
        </w:rPr>
        <w:t xml:space="preserve"> </w:t>
      </w:r>
      <w:r w:rsidRPr="00704EED">
        <w:rPr>
          <w:color w:val="auto"/>
          <w:sz w:val="28"/>
          <w:szCs w:val="28"/>
        </w:rPr>
        <w:t>постановлени</w:t>
      </w:r>
      <w:r w:rsidR="00AA597A">
        <w:rPr>
          <w:color w:val="auto"/>
          <w:sz w:val="28"/>
          <w:szCs w:val="28"/>
        </w:rPr>
        <w:t>ем</w:t>
      </w:r>
      <w:r w:rsidRPr="00704EED">
        <w:rPr>
          <w:color w:val="auto"/>
          <w:sz w:val="28"/>
          <w:szCs w:val="28"/>
        </w:rPr>
        <w:t xml:space="preserve"> местной администрации внутригородского муниципального образования города Севастополя </w:t>
      </w:r>
      <w:r w:rsidRPr="00704EED">
        <w:rPr>
          <w:color w:val="auto"/>
          <w:sz w:val="28"/>
          <w:szCs w:val="28"/>
        </w:rPr>
        <w:lastRenderedPageBreak/>
        <w:t>Балаклавский муниципальный округ от 19.02.2016 №7</w:t>
      </w:r>
      <w:r w:rsidR="002A03B2">
        <w:rPr>
          <w:color w:val="auto"/>
          <w:sz w:val="28"/>
          <w:szCs w:val="28"/>
        </w:rPr>
        <w:t xml:space="preserve">, изложив </w:t>
      </w:r>
      <w:r w:rsidR="00AA597A">
        <w:rPr>
          <w:color w:val="auto"/>
          <w:sz w:val="28"/>
          <w:szCs w:val="28"/>
        </w:rPr>
        <w:t>его</w:t>
      </w:r>
      <w:r w:rsidR="002A03B2">
        <w:rPr>
          <w:color w:val="auto"/>
          <w:sz w:val="28"/>
          <w:szCs w:val="28"/>
        </w:rPr>
        <w:t xml:space="preserve"> в новой редакции:</w:t>
      </w:r>
    </w:p>
    <w:p w:rsidR="002A03B2" w:rsidRDefault="002A03B2" w:rsidP="002A03B2">
      <w:pPr>
        <w:pStyle w:val="Default"/>
        <w:ind w:firstLine="709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 xml:space="preserve">« 2.6. </w:t>
      </w:r>
      <w:r>
        <w:rPr>
          <w:sz w:val="28"/>
          <w:szCs w:val="28"/>
        </w:rPr>
        <w:t xml:space="preserve">В случае если гражданин, </w:t>
      </w:r>
      <w:r w:rsidRPr="003B0FD0">
        <w:rPr>
          <w:sz w:val="28"/>
          <w:szCs w:val="28"/>
        </w:rPr>
        <w:t>муниципальный служащий</w:t>
      </w:r>
      <w:r>
        <w:rPr>
          <w:sz w:val="28"/>
          <w:szCs w:val="28"/>
        </w:rPr>
        <w:t xml:space="preserve"> или лицо, замещающее муниципальную должность</w:t>
      </w:r>
      <w:r w:rsidRPr="003B0FD0">
        <w:rPr>
          <w:sz w:val="28"/>
          <w:szCs w:val="28"/>
        </w:rPr>
        <w:t xml:space="preserve"> обнаружили, что в представленных сведениях о доходах, об имуществе и обязательствах имущественного характера не отражены или не полностью отражены какие-либо сведения</w:t>
      </w:r>
      <w:r>
        <w:rPr>
          <w:sz w:val="28"/>
          <w:szCs w:val="28"/>
        </w:rPr>
        <w:t>,</w:t>
      </w:r>
      <w:r w:rsidRPr="003B0FD0">
        <w:rPr>
          <w:sz w:val="28"/>
          <w:szCs w:val="28"/>
        </w:rPr>
        <w:t xml:space="preserve"> либо имеются ошибки, они вправе представить уточненные сведения в течение </w:t>
      </w:r>
      <w:r w:rsidR="00607CCB">
        <w:rPr>
          <w:sz w:val="28"/>
          <w:szCs w:val="28"/>
        </w:rPr>
        <w:t>одного</w:t>
      </w:r>
      <w:r w:rsidRPr="003B0FD0">
        <w:rPr>
          <w:sz w:val="28"/>
          <w:szCs w:val="28"/>
        </w:rPr>
        <w:t xml:space="preserve"> месяц</w:t>
      </w:r>
      <w:r w:rsidR="00607CCB">
        <w:rPr>
          <w:sz w:val="28"/>
          <w:szCs w:val="28"/>
        </w:rPr>
        <w:t>а</w:t>
      </w:r>
      <w:r w:rsidRPr="003B0FD0">
        <w:rPr>
          <w:sz w:val="28"/>
          <w:szCs w:val="28"/>
        </w:rPr>
        <w:t xml:space="preserve"> после окончания срока, указанного в подпункте 2.2.2. настоящего Положения.</w:t>
      </w:r>
      <w:r>
        <w:rPr>
          <w:sz w:val="28"/>
          <w:szCs w:val="28"/>
        </w:rPr>
        <w:t>».</w:t>
      </w:r>
    </w:p>
    <w:p w:rsidR="002A03B2" w:rsidRDefault="002A03B2" w:rsidP="002A03B2">
      <w:pPr>
        <w:pStyle w:val="Default"/>
        <w:ind w:firstLine="709"/>
        <w:jc w:val="both"/>
        <w:rPr>
          <w:sz w:val="28"/>
          <w:szCs w:val="28"/>
        </w:rPr>
      </w:pPr>
    </w:p>
    <w:p w:rsidR="009D4B82" w:rsidRDefault="002A03B2" w:rsidP="002A03B2">
      <w:pPr>
        <w:pStyle w:val="a5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07CCB">
        <w:rPr>
          <w:rFonts w:ascii="Times New Roman" w:hAnsi="Times New Roman" w:cs="Times New Roman"/>
          <w:sz w:val="28"/>
          <w:szCs w:val="28"/>
        </w:rPr>
        <w:t xml:space="preserve"> </w:t>
      </w:r>
      <w:r w:rsidR="00094D60" w:rsidRPr="00094D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убликовать</w:t>
      </w:r>
      <w:r w:rsidR="00094D60" w:rsidRPr="00094D60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6A69F0">
        <w:rPr>
          <w:rFonts w:ascii="Times New Roman" w:hAnsi="Times New Roman" w:cs="Times New Roman"/>
          <w:sz w:val="28"/>
          <w:szCs w:val="28"/>
        </w:rPr>
        <w:t>постановление</w:t>
      </w:r>
      <w:r w:rsidR="00094D60" w:rsidRPr="00094D60">
        <w:rPr>
          <w:rFonts w:ascii="Times New Roman" w:hAnsi="Times New Roman" w:cs="Times New Roman"/>
          <w:sz w:val="28"/>
          <w:szCs w:val="28"/>
        </w:rPr>
        <w:t xml:space="preserve"> на официальном сайте и </w:t>
      </w:r>
      <w:r>
        <w:rPr>
          <w:rFonts w:ascii="Times New Roman" w:hAnsi="Times New Roman" w:cs="Times New Roman"/>
          <w:sz w:val="28"/>
          <w:szCs w:val="28"/>
        </w:rPr>
        <w:t xml:space="preserve">обнародовать его </w:t>
      </w:r>
      <w:r w:rsidR="00094D60" w:rsidRPr="00094D60">
        <w:rPr>
          <w:rFonts w:ascii="Times New Roman" w:hAnsi="Times New Roman" w:cs="Times New Roman"/>
          <w:sz w:val="28"/>
          <w:szCs w:val="28"/>
        </w:rPr>
        <w:t xml:space="preserve">информационном стенде </w:t>
      </w:r>
      <w:r w:rsidR="00D26747">
        <w:rPr>
          <w:rFonts w:ascii="Times New Roman" w:hAnsi="Times New Roman" w:cs="Times New Roman"/>
          <w:sz w:val="28"/>
          <w:szCs w:val="28"/>
        </w:rPr>
        <w:t>ВМО Бала</w:t>
      </w:r>
      <w:r w:rsidR="00094D60" w:rsidRPr="00094D60">
        <w:rPr>
          <w:rFonts w:ascii="Times New Roman" w:hAnsi="Times New Roman" w:cs="Times New Roman"/>
          <w:sz w:val="28"/>
          <w:szCs w:val="28"/>
        </w:rPr>
        <w:t>клавск</w:t>
      </w:r>
      <w:r w:rsidR="00D26747">
        <w:rPr>
          <w:rFonts w:ascii="Times New Roman" w:hAnsi="Times New Roman" w:cs="Times New Roman"/>
          <w:sz w:val="28"/>
          <w:szCs w:val="28"/>
        </w:rPr>
        <w:t>ий</w:t>
      </w:r>
      <w:r w:rsidR="00094D60" w:rsidRPr="00094D60">
        <w:rPr>
          <w:rFonts w:ascii="Times New Roman" w:hAnsi="Times New Roman" w:cs="Times New Roman"/>
          <w:sz w:val="28"/>
          <w:szCs w:val="28"/>
        </w:rPr>
        <w:t xml:space="preserve"> </w:t>
      </w:r>
      <w:r w:rsidR="00D26747">
        <w:rPr>
          <w:rFonts w:ascii="Times New Roman" w:hAnsi="Times New Roman" w:cs="Times New Roman"/>
          <w:sz w:val="28"/>
          <w:szCs w:val="28"/>
        </w:rPr>
        <w:t>МО</w:t>
      </w:r>
      <w:r w:rsidR="00094D60" w:rsidRPr="00094D60">
        <w:rPr>
          <w:rFonts w:ascii="Times New Roman" w:hAnsi="Times New Roman" w:cs="Times New Roman"/>
          <w:sz w:val="28"/>
          <w:szCs w:val="28"/>
        </w:rPr>
        <w:t>.</w:t>
      </w:r>
    </w:p>
    <w:p w:rsidR="009D4B82" w:rsidRPr="002A03B2" w:rsidRDefault="002A03B2" w:rsidP="002A0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07CCB"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2A03B2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D26747" w:rsidRPr="002A03B2">
        <w:rPr>
          <w:rFonts w:ascii="Times New Roman" w:hAnsi="Times New Roman" w:cs="Times New Roman"/>
          <w:sz w:val="28"/>
          <w:szCs w:val="28"/>
        </w:rPr>
        <w:t>постановления оставляю за собой.</w:t>
      </w:r>
    </w:p>
    <w:p w:rsidR="009D4B82" w:rsidRPr="002A03B2" w:rsidRDefault="002A03B2" w:rsidP="002A03B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07CCB">
        <w:rPr>
          <w:rFonts w:ascii="Times New Roman" w:hAnsi="Times New Roman" w:cs="Times New Roman"/>
          <w:sz w:val="28"/>
          <w:szCs w:val="28"/>
        </w:rPr>
        <w:t xml:space="preserve"> </w:t>
      </w:r>
      <w:r w:rsidR="009D4B82" w:rsidRPr="002A03B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D26747" w:rsidRPr="002A03B2">
        <w:rPr>
          <w:rFonts w:ascii="Times New Roman" w:hAnsi="Times New Roman" w:cs="Times New Roman"/>
          <w:sz w:val="28"/>
          <w:szCs w:val="28"/>
        </w:rPr>
        <w:t>постановление</w:t>
      </w:r>
      <w:r w:rsidR="009D4B82" w:rsidRPr="002A03B2">
        <w:rPr>
          <w:rFonts w:ascii="Times New Roman" w:hAnsi="Times New Roman" w:cs="Times New Roman"/>
          <w:sz w:val="28"/>
          <w:szCs w:val="28"/>
        </w:rPr>
        <w:t xml:space="preserve"> вступает в силу со дня </w:t>
      </w:r>
      <w:r w:rsidRPr="002A03B2">
        <w:rPr>
          <w:rFonts w:ascii="Times New Roman" w:hAnsi="Times New Roman" w:cs="Times New Roman"/>
          <w:sz w:val="28"/>
          <w:szCs w:val="28"/>
        </w:rPr>
        <w:t>его опубликования (</w:t>
      </w:r>
      <w:r w:rsidR="00D26747" w:rsidRPr="002A03B2">
        <w:rPr>
          <w:rFonts w:ascii="Times New Roman" w:hAnsi="Times New Roman" w:cs="Times New Roman"/>
          <w:sz w:val="28"/>
          <w:szCs w:val="28"/>
        </w:rPr>
        <w:t>обнародования</w:t>
      </w:r>
      <w:r w:rsidRPr="002A03B2">
        <w:rPr>
          <w:rFonts w:ascii="Times New Roman" w:hAnsi="Times New Roman" w:cs="Times New Roman"/>
          <w:sz w:val="28"/>
          <w:szCs w:val="28"/>
        </w:rPr>
        <w:t>)</w:t>
      </w:r>
      <w:r w:rsidR="009D4B82" w:rsidRPr="002A03B2">
        <w:rPr>
          <w:rFonts w:ascii="Times New Roman" w:hAnsi="Times New Roman" w:cs="Times New Roman"/>
          <w:sz w:val="28"/>
          <w:szCs w:val="28"/>
        </w:rPr>
        <w:t>.</w:t>
      </w:r>
    </w:p>
    <w:p w:rsidR="00D26747" w:rsidRDefault="00D26747" w:rsidP="002A03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</w:p>
    <w:p w:rsidR="009D4B82" w:rsidRPr="003B0FD0" w:rsidRDefault="009D4B82" w:rsidP="009D4B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B0FD0">
        <w:rPr>
          <w:rFonts w:ascii="Times New Roman" w:hAnsi="Times New Roman" w:cs="Times New Roman"/>
          <w:b/>
          <w:i/>
          <w:color w:val="000000"/>
          <w:sz w:val="28"/>
          <w:szCs w:val="28"/>
        </w:rPr>
        <w:t>Глава ВМО Балаклавский МО                                                            Е.А. Бабошкин</w:t>
      </w:r>
    </w:p>
    <w:p w:rsidR="009D4B82" w:rsidRDefault="009D4B8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421" w:rsidRDefault="00222421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22421" w:rsidRDefault="00222421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12358" w:rsidRDefault="00612358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6747" w:rsidRDefault="00D26747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3B2" w:rsidRDefault="002A03B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3B2" w:rsidRDefault="002A03B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3B2" w:rsidRDefault="002A03B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A03B2" w:rsidRDefault="002A03B2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9D4B8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07CCB" w:rsidRDefault="00607CCB" w:rsidP="000470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607CCB" w:rsidSect="00222421">
      <w:headerReference w:type="default" r:id="rId10"/>
      <w:pgSz w:w="11906" w:h="16838"/>
      <w:pgMar w:top="993" w:right="566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C97" w:rsidRDefault="00F32C97" w:rsidP="00047062">
      <w:pPr>
        <w:spacing w:after="0" w:line="240" w:lineRule="auto"/>
      </w:pPr>
      <w:r>
        <w:separator/>
      </w:r>
    </w:p>
  </w:endnote>
  <w:endnote w:type="continuationSeparator" w:id="0">
    <w:p w:rsidR="00F32C97" w:rsidRDefault="00F32C97" w:rsidP="0004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C97" w:rsidRDefault="00F32C97" w:rsidP="00047062">
      <w:pPr>
        <w:spacing w:after="0" w:line="240" w:lineRule="auto"/>
      </w:pPr>
      <w:r>
        <w:separator/>
      </w:r>
    </w:p>
  </w:footnote>
  <w:footnote w:type="continuationSeparator" w:id="0">
    <w:p w:rsidR="00F32C97" w:rsidRDefault="00F32C97" w:rsidP="0004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613623"/>
      <w:docPartObj>
        <w:docPartGallery w:val="Page Numbers (Top of Page)"/>
        <w:docPartUnique/>
      </w:docPartObj>
    </w:sdtPr>
    <w:sdtContent>
      <w:p w:rsidR="00047062" w:rsidRDefault="0004706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47062" w:rsidRDefault="0004706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5F7E"/>
    <w:multiLevelType w:val="hybridMultilevel"/>
    <w:tmpl w:val="75280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0515A"/>
    <w:multiLevelType w:val="multilevel"/>
    <w:tmpl w:val="45A2B4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 w15:restartNumberingAfterBreak="0">
    <w:nsid w:val="52682006"/>
    <w:multiLevelType w:val="hybridMultilevel"/>
    <w:tmpl w:val="58BA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0591E"/>
    <w:multiLevelType w:val="hybridMultilevel"/>
    <w:tmpl w:val="392004C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DEB"/>
    <w:rsid w:val="0000760F"/>
    <w:rsid w:val="00012623"/>
    <w:rsid w:val="00044EC2"/>
    <w:rsid w:val="00047062"/>
    <w:rsid w:val="00094D60"/>
    <w:rsid w:val="000B1A7F"/>
    <w:rsid w:val="000E7EB3"/>
    <w:rsid w:val="000F20EE"/>
    <w:rsid w:val="000F62FF"/>
    <w:rsid w:val="00103228"/>
    <w:rsid w:val="00121E4F"/>
    <w:rsid w:val="00132CDD"/>
    <w:rsid w:val="00152F5A"/>
    <w:rsid w:val="00157B1D"/>
    <w:rsid w:val="001611DC"/>
    <w:rsid w:val="0017190E"/>
    <w:rsid w:val="001A0ECB"/>
    <w:rsid w:val="00205AB2"/>
    <w:rsid w:val="00222421"/>
    <w:rsid w:val="00244A1A"/>
    <w:rsid w:val="00254C4F"/>
    <w:rsid w:val="00297A57"/>
    <w:rsid w:val="002A03B2"/>
    <w:rsid w:val="002B0BAB"/>
    <w:rsid w:val="002C014B"/>
    <w:rsid w:val="002C4974"/>
    <w:rsid w:val="00307EF8"/>
    <w:rsid w:val="00311129"/>
    <w:rsid w:val="00313DEB"/>
    <w:rsid w:val="003209A3"/>
    <w:rsid w:val="00323B6A"/>
    <w:rsid w:val="00326FB3"/>
    <w:rsid w:val="00353428"/>
    <w:rsid w:val="00371CAA"/>
    <w:rsid w:val="003A7BD3"/>
    <w:rsid w:val="003B0FD0"/>
    <w:rsid w:val="00406956"/>
    <w:rsid w:val="00406B2A"/>
    <w:rsid w:val="00410EE0"/>
    <w:rsid w:val="00424B4F"/>
    <w:rsid w:val="00441A50"/>
    <w:rsid w:val="00444FEA"/>
    <w:rsid w:val="00462E29"/>
    <w:rsid w:val="00491274"/>
    <w:rsid w:val="00494B33"/>
    <w:rsid w:val="004955D4"/>
    <w:rsid w:val="0051651D"/>
    <w:rsid w:val="005423D4"/>
    <w:rsid w:val="0055681B"/>
    <w:rsid w:val="005952E1"/>
    <w:rsid w:val="005B7491"/>
    <w:rsid w:val="005D2AB5"/>
    <w:rsid w:val="005D5EA9"/>
    <w:rsid w:val="005E110E"/>
    <w:rsid w:val="005F735E"/>
    <w:rsid w:val="00607CCB"/>
    <w:rsid w:val="00612358"/>
    <w:rsid w:val="00640D71"/>
    <w:rsid w:val="006A69F0"/>
    <w:rsid w:val="006B22C9"/>
    <w:rsid w:val="006C2DBD"/>
    <w:rsid w:val="006E2E65"/>
    <w:rsid w:val="006F7DAD"/>
    <w:rsid w:val="00704EED"/>
    <w:rsid w:val="00771F5C"/>
    <w:rsid w:val="007753A1"/>
    <w:rsid w:val="00793D0B"/>
    <w:rsid w:val="007A2B4B"/>
    <w:rsid w:val="007F01AD"/>
    <w:rsid w:val="00826B0D"/>
    <w:rsid w:val="008276DD"/>
    <w:rsid w:val="008414EA"/>
    <w:rsid w:val="008B4DDE"/>
    <w:rsid w:val="008B5985"/>
    <w:rsid w:val="008C299D"/>
    <w:rsid w:val="008F44D8"/>
    <w:rsid w:val="0090202D"/>
    <w:rsid w:val="00916EDE"/>
    <w:rsid w:val="009D4B82"/>
    <w:rsid w:val="009E51D0"/>
    <w:rsid w:val="009E618E"/>
    <w:rsid w:val="009F4FA9"/>
    <w:rsid w:val="00A15B53"/>
    <w:rsid w:val="00A3157A"/>
    <w:rsid w:val="00A43FD8"/>
    <w:rsid w:val="00A735DC"/>
    <w:rsid w:val="00A9227B"/>
    <w:rsid w:val="00AA597A"/>
    <w:rsid w:val="00AA79F9"/>
    <w:rsid w:val="00AB2997"/>
    <w:rsid w:val="00AE0079"/>
    <w:rsid w:val="00B25D97"/>
    <w:rsid w:val="00B279F6"/>
    <w:rsid w:val="00B355F3"/>
    <w:rsid w:val="00B37F40"/>
    <w:rsid w:val="00B425AB"/>
    <w:rsid w:val="00B5647A"/>
    <w:rsid w:val="00BA1C9D"/>
    <w:rsid w:val="00BC2F6A"/>
    <w:rsid w:val="00BC30FF"/>
    <w:rsid w:val="00BD364E"/>
    <w:rsid w:val="00BE2827"/>
    <w:rsid w:val="00BF0B8C"/>
    <w:rsid w:val="00C2578A"/>
    <w:rsid w:val="00C37337"/>
    <w:rsid w:val="00C73846"/>
    <w:rsid w:val="00CE0E61"/>
    <w:rsid w:val="00D26747"/>
    <w:rsid w:val="00D504A7"/>
    <w:rsid w:val="00D94FF1"/>
    <w:rsid w:val="00DA232F"/>
    <w:rsid w:val="00DA40A9"/>
    <w:rsid w:val="00DA52DF"/>
    <w:rsid w:val="00DC0A0F"/>
    <w:rsid w:val="00DD0444"/>
    <w:rsid w:val="00DF3760"/>
    <w:rsid w:val="00E24113"/>
    <w:rsid w:val="00E567AE"/>
    <w:rsid w:val="00E906E5"/>
    <w:rsid w:val="00E9270C"/>
    <w:rsid w:val="00EB1DF8"/>
    <w:rsid w:val="00EE00FE"/>
    <w:rsid w:val="00EE021D"/>
    <w:rsid w:val="00F32C97"/>
    <w:rsid w:val="00F620E0"/>
    <w:rsid w:val="00F86DB5"/>
    <w:rsid w:val="00FB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96A6342"/>
  <w15:docId w15:val="{639FFA1F-C550-454C-BA5D-312B6B01A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3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13D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13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3DE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D4B8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4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062"/>
  </w:style>
  <w:style w:type="paragraph" w:styleId="a8">
    <w:name w:val="footer"/>
    <w:basedOn w:val="a"/>
    <w:link w:val="a9"/>
    <w:uiPriority w:val="99"/>
    <w:unhideWhenUsed/>
    <w:rsid w:val="00047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ocean-elzy.ru/images/com/com_socity/country/160/gerb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635DE-9D91-4B6A-9B88-C8E62B3D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Алена</cp:lastModifiedBy>
  <cp:revision>4</cp:revision>
  <cp:lastPrinted>2018-04-26T14:04:00Z</cp:lastPrinted>
  <dcterms:created xsi:type="dcterms:W3CDTF">2018-05-03T12:48:00Z</dcterms:created>
  <dcterms:modified xsi:type="dcterms:W3CDTF">2018-05-03T12:49:00Z</dcterms:modified>
</cp:coreProperties>
</file>